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94D" w:rsidRPr="00F0294D" w:rsidRDefault="004042B6" w:rsidP="00F02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94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F0294D" w:rsidRPr="00F0294D">
        <w:rPr>
          <w:rFonts w:ascii="Times New Roman" w:hAnsi="Times New Roman" w:cs="Times New Roman"/>
          <w:sz w:val="28"/>
          <w:szCs w:val="28"/>
        </w:rPr>
        <w:t xml:space="preserve">ПРИНЯТО:   </w:t>
      </w:r>
      <w:proofErr w:type="gramEnd"/>
      <w:r w:rsidR="00F0294D" w:rsidRPr="00F029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29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294D" w:rsidRPr="00F0294D">
        <w:rPr>
          <w:rFonts w:ascii="Times New Roman" w:hAnsi="Times New Roman" w:cs="Times New Roman"/>
          <w:sz w:val="28"/>
          <w:szCs w:val="28"/>
        </w:rPr>
        <w:t xml:space="preserve">  УТВЕРЖДАЮ</w:t>
      </w:r>
      <w:r w:rsidR="00F0294D">
        <w:rPr>
          <w:rFonts w:ascii="Times New Roman" w:hAnsi="Times New Roman" w:cs="Times New Roman"/>
          <w:sz w:val="28"/>
          <w:szCs w:val="28"/>
        </w:rPr>
        <w:t>:</w:t>
      </w:r>
    </w:p>
    <w:p w:rsidR="00F0294D" w:rsidRPr="00F0294D" w:rsidRDefault="00F0294D" w:rsidP="00F02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294D">
        <w:rPr>
          <w:rFonts w:ascii="Times New Roman" w:hAnsi="Times New Roman" w:cs="Times New Roman"/>
        </w:rPr>
        <w:t>Педагогическим советом                                                 Директор МОУ «ОСОШ»</w:t>
      </w:r>
    </w:p>
    <w:p w:rsidR="00F0294D" w:rsidRPr="00F0294D" w:rsidRDefault="00F0294D" w:rsidP="00F02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294D">
        <w:rPr>
          <w:rFonts w:ascii="Times New Roman" w:hAnsi="Times New Roman" w:cs="Times New Roman"/>
        </w:rPr>
        <w:t>МОУ «</w:t>
      </w:r>
      <w:proofErr w:type="gramStart"/>
      <w:r w:rsidRPr="00F0294D">
        <w:rPr>
          <w:rFonts w:ascii="Times New Roman" w:hAnsi="Times New Roman" w:cs="Times New Roman"/>
        </w:rPr>
        <w:t xml:space="preserve">ОСОШ»   </w:t>
      </w:r>
      <w:proofErr w:type="gramEnd"/>
      <w:r w:rsidRPr="00F0294D">
        <w:rPr>
          <w:rFonts w:ascii="Times New Roman" w:hAnsi="Times New Roman" w:cs="Times New Roman"/>
        </w:rPr>
        <w:t xml:space="preserve">                                                             ____________В.Е. Колесова</w:t>
      </w:r>
    </w:p>
    <w:p w:rsidR="00F0294D" w:rsidRPr="00F0294D" w:rsidRDefault="00F0294D" w:rsidP="00F02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294D">
        <w:rPr>
          <w:rFonts w:ascii="Times New Roman" w:hAnsi="Times New Roman" w:cs="Times New Roman"/>
        </w:rPr>
        <w:t>Протокол №1 от «31» августа 2018г.                            «31» августа 2018 г.</w:t>
      </w:r>
    </w:p>
    <w:p w:rsidR="004042B6" w:rsidRPr="004042B6" w:rsidRDefault="004042B6" w:rsidP="004042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2B6" w:rsidRDefault="004042B6" w:rsidP="004042B6">
      <w:pPr>
        <w:jc w:val="both"/>
        <w:rPr>
          <w:rFonts w:ascii="Times New Roman" w:hAnsi="Times New Roman" w:cs="Times New Roman"/>
        </w:rPr>
      </w:pPr>
    </w:p>
    <w:p w:rsidR="00F0294D" w:rsidRDefault="00F0294D" w:rsidP="004042B6">
      <w:pPr>
        <w:jc w:val="both"/>
        <w:rPr>
          <w:rFonts w:ascii="Times New Roman" w:hAnsi="Times New Roman" w:cs="Times New Roman"/>
        </w:rPr>
      </w:pPr>
    </w:p>
    <w:p w:rsidR="00F0294D" w:rsidRDefault="00F0294D" w:rsidP="004042B6">
      <w:pPr>
        <w:jc w:val="both"/>
        <w:rPr>
          <w:rFonts w:ascii="Times New Roman" w:hAnsi="Times New Roman" w:cs="Times New Roman"/>
        </w:rPr>
      </w:pPr>
    </w:p>
    <w:p w:rsidR="00F0294D" w:rsidRDefault="00F0294D" w:rsidP="004042B6">
      <w:pPr>
        <w:jc w:val="both"/>
        <w:rPr>
          <w:rFonts w:ascii="Times New Roman" w:hAnsi="Times New Roman" w:cs="Times New Roman"/>
        </w:rPr>
      </w:pPr>
    </w:p>
    <w:p w:rsidR="00F0294D" w:rsidRDefault="00F0294D" w:rsidP="004042B6">
      <w:pPr>
        <w:jc w:val="both"/>
        <w:rPr>
          <w:rFonts w:ascii="Times New Roman" w:hAnsi="Times New Roman" w:cs="Times New Roman"/>
        </w:rPr>
      </w:pPr>
    </w:p>
    <w:p w:rsidR="00F0294D" w:rsidRPr="004042B6" w:rsidRDefault="00F0294D" w:rsidP="004042B6">
      <w:pPr>
        <w:jc w:val="both"/>
        <w:rPr>
          <w:rFonts w:ascii="Times New Roman" w:hAnsi="Times New Roman" w:cs="Times New Roman"/>
        </w:rPr>
      </w:pPr>
    </w:p>
    <w:p w:rsidR="004042B6" w:rsidRPr="004042B6" w:rsidRDefault="004042B6" w:rsidP="004042B6">
      <w:pPr>
        <w:jc w:val="both"/>
        <w:rPr>
          <w:rFonts w:ascii="Times New Roman" w:hAnsi="Times New Roman" w:cs="Times New Roman"/>
        </w:rPr>
      </w:pPr>
    </w:p>
    <w:p w:rsidR="004042B6" w:rsidRPr="004042B6" w:rsidRDefault="00A858E3" w:rsidP="00404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042B6" w:rsidRDefault="004042B6" w:rsidP="00404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B6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ОРЯДКЕ ВЗАИМОДЕЙСТВИЯ С ПРАВООХРАНИТЕЛЬНЫМИ ОРГАНАМИ В СФЕРЕ ПРОТИВОДЕЙСТВИЯ КОРРУПЦИИ</w:t>
      </w:r>
    </w:p>
    <w:p w:rsidR="00F0294D" w:rsidRPr="004042B6" w:rsidRDefault="00F0294D" w:rsidP="00404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ОУ «ОЛЕНЕГОРСКАЯ СРЕДНЯЯ ОБЩЕОБРАЗОВАТЕЛЬНАЯ ШКОЛА»</w:t>
      </w:r>
    </w:p>
    <w:p w:rsidR="004042B6" w:rsidRPr="004042B6" w:rsidRDefault="004042B6" w:rsidP="00404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2B6" w:rsidRPr="004042B6" w:rsidRDefault="004042B6" w:rsidP="004042B6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</w:p>
    <w:p w:rsidR="004042B6" w:rsidRDefault="004042B6" w:rsidP="004042B6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</w:p>
    <w:p w:rsidR="004042B6" w:rsidRPr="004042B6" w:rsidRDefault="004042B6" w:rsidP="004042B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</w:rPr>
      </w:pPr>
    </w:p>
    <w:p w:rsidR="004042B6" w:rsidRDefault="004042B6" w:rsidP="004042B6">
      <w:pPr>
        <w:tabs>
          <w:tab w:val="left" w:pos="5400"/>
        </w:tabs>
        <w:rPr>
          <w:rFonts w:ascii="Times New Roman" w:hAnsi="Times New Roman" w:cs="Times New Roman"/>
          <w:b/>
          <w:sz w:val="28"/>
          <w:szCs w:val="28"/>
        </w:rPr>
      </w:pPr>
    </w:p>
    <w:p w:rsidR="00F0294D" w:rsidRDefault="00F0294D" w:rsidP="004042B6">
      <w:pPr>
        <w:tabs>
          <w:tab w:val="left" w:pos="5400"/>
        </w:tabs>
        <w:rPr>
          <w:rFonts w:ascii="Times New Roman" w:hAnsi="Times New Roman" w:cs="Times New Roman"/>
          <w:b/>
          <w:sz w:val="28"/>
          <w:szCs w:val="28"/>
        </w:rPr>
      </w:pPr>
    </w:p>
    <w:p w:rsidR="00F0294D" w:rsidRDefault="00F0294D" w:rsidP="004042B6">
      <w:pPr>
        <w:tabs>
          <w:tab w:val="left" w:pos="5400"/>
        </w:tabs>
        <w:rPr>
          <w:rFonts w:ascii="Times New Roman" w:hAnsi="Times New Roman" w:cs="Times New Roman"/>
          <w:b/>
          <w:sz w:val="28"/>
          <w:szCs w:val="28"/>
        </w:rPr>
      </w:pPr>
    </w:p>
    <w:p w:rsidR="00F0294D" w:rsidRDefault="00F0294D" w:rsidP="004042B6">
      <w:pPr>
        <w:tabs>
          <w:tab w:val="left" w:pos="5400"/>
        </w:tabs>
        <w:rPr>
          <w:rFonts w:ascii="Times New Roman" w:hAnsi="Times New Roman" w:cs="Times New Roman"/>
          <w:b/>
          <w:sz w:val="28"/>
          <w:szCs w:val="28"/>
        </w:rPr>
      </w:pPr>
    </w:p>
    <w:p w:rsidR="00F0294D" w:rsidRDefault="00F0294D" w:rsidP="004042B6">
      <w:pPr>
        <w:tabs>
          <w:tab w:val="left" w:pos="5400"/>
        </w:tabs>
        <w:rPr>
          <w:rFonts w:ascii="Times New Roman" w:hAnsi="Times New Roman" w:cs="Times New Roman"/>
          <w:b/>
          <w:sz w:val="28"/>
          <w:szCs w:val="28"/>
        </w:rPr>
      </w:pPr>
    </w:p>
    <w:p w:rsidR="00F0294D" w:rsidRDefault="00F0294D" w:rsidP="004042B6">
      <w:pPr>
        <w:tabs>
          <w:tab w:val="left" w:pos="5400"/>
        </w:tabs>
        <w:rPr>
          <w:rFonts w:ascii="Times New Roman" w:hAnsi="Times New Roman" w:cs="Times New Roman"/>
          <w:b/>
          <w:sz w:val="28"/>
          <w:szCs w:val="28"/>
        </w:rPr>
      </w:pPr>
    </w:p>
    <w:p w:rsidR="00F0294D" w:rsidRPr="004042B6" w:rsidRDefault="00F0294D" w:rsidP="004042B6">
      <w:pPr>
        <w:tabs>
          <w:tab w:val="left" w:pos="5400"/>
        </w:tabs>
        <w:rPr>
          <w:rFonts w:ascii="Times New Roman" w:hAnsi="Times New Roman" w:cs="Times New Roman"/>
          <w:b/>
          <w:sz w:val="28"/>
          <w:szCs w:val="28"/>
        </w:rPr>
      </w:pPr>
    </w:p>
    <w:p w:rsidR="004042B6" w:rsidRPr="004042B6" w:rsidRDefault="004042B6" w:rsidP="004042B6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2B6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4042B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C82B4B" w:rsidRPr="00BC4EC1" w:rsidRDefault="00C82B4B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 xml:space="preserve">1. </w:t>
      </w:r>
      <w:r w:rsidRPr="00BC4EC1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Общие положения</w:t>
      </w:r>
    </w:p>
    <w:p w:rsidR="00C82B4B" w:rsidRPr="004042B6" w:rsidRDefault="00C82B4B" w:rsidP="00BC4EC1">
      <w:pPr>
        <w:shd w:val="clear" w:color="auto" w:fill="FFFFFF"/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.1. Пра</w:t>
      </w:r>
      <w:r w:rsid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овая основа</w:t>
      </w: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заимодействия </w:t>
      </w:r>
      <w:r w:rsid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МОУ </w:t>
      </w:r>
      <w:r w:rsidR="00F0294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«Оленегорская средняя общеобразовательная школа»</w:t>
      </w:r>
      <w:bookmarkStart w:id="0" w:name="_GoBack"/>
      <w:bookmarkEnd w:id="0"/>
      <w:r w:rsid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далее - Учреждение) с правоохранительными органами в сфере противодействия коррупции</w:t>
      </w:r>
      <w:r w:rsidR="00A9352C"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азработан</w:t>
      </w:r>
      <w:r w:rsid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="00A9352C"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о исполнен</w:t>
      </w:r>
      <w:r w:rsidR="00B73FA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ие статьи 45 Федерального закона от</w:t>
      </w:r>
      <w:r w:rsidR="00A9352C"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25.12.2008 № 273 – 03 «О противодействии коррупции» и</w:t>
      </w:r>
      <w:r w:rsid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оставляе</w:t>
      </w: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:</w:t>
      </w:r>
    </w:p>
    <w:p w:rsidR="00C82B4B" w:rsidRPr="00B73FA3" w:rsidRDefault="00C82B4B" w:rsidP="00B73FA3">
      <w:pPr>
        <w:numPr>
          <w:ilvl w:val="0"/>
          <w:numId w:val="1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нституци</w:t>
      </w:r>
      <w:r w:rsidR="00BC4EC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оссийской Федерации;</w:t>
      </w:r>
    </w:p>
    <w:p w:rsidR="00C82B4B" w:rsidRPr="004042B6" w:rsidRDefault="00C82B4B" w:rsidP="00C82B4B">
      <w:pPr>
        <w:numPr>
          <w:ilvl w:val="0"/>
          <w:numId w:val="1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циональная стратегия противодействия коррупции, утвержденная Указом Президента Российской Федерации от 13 апреля 2010 г. № 460;</w:t>
      </w:r>
    </w:p>
    <w:p w:rsidR="00C82B4B" w:rsidRPr="004042B6" w:rsidRDefault="00C82B4B" w:rsidP="00C82B4B">
      <w:pPr>
        <w:numPr>
          <w:ilvl w:val="0"/>
          <w:numId w:val="1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декс Российской Федерации об административных правонарушениях;</w:t>
      </w:r>
    </w:p>
    <w:p w:rsidR="00C82B4B" w:rsidRPr="004042B6" w:rsidRDefault="00C82B4B" w:rsidP="00C82B4B">
      <w:pPr>
        <w:numPr>
          <w:ilvl w:val="0"/>
          <w:numId w:val="1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став Учреждения;</w:t>
      </w:r>
    </w:p>
    <w:p w:rsidR="00C82B4B" w:rsidRPr="004042B6" w:rsidRDefault="00C82B4B" w:rsidP="00C82B4B">
      <w:pPr>
        <w:numPr>
          <w:ilvl w:val="0"/>
          <w:numId w:val="1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стоящее Положение.</w:t>
      </w:r>
    </w:p>
    <w:p w:rsidR="00A9352C" w:rsidRPr="004042B6" w:rsidRDefault="00C82B4B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.2. Настоящее Положение является локальным нормативным актом, регламентирующим взаимодействия Учреждения с правоохранительными органами в сфере противодействия корр</w:t>
      </w:r>
      <w:r w:rsidR="00A9352C"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пции.</w:t>
      </w:r>
    </w:p>
    <w:p w:rsidR="00C82B4B" w:rsidRPr="004042B6" w:rsidRDefault="00C82B4B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.3. Требования настоящего Положения обязательны для применения при осуществлении взаимодействия Учреждения с правоохранительными органами в сфере противодействия коррупции.</w:t>
      </w:r>
    </w:p>
    <w:p w:rsidR="00C82B4B" w:rsidRPr="004042B6" w:rsidRDefault="00C82B4B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.4. Взаимодействие Учреждения с правоохранительными органами строится на основе строгого соблюдения следующих принципов:</w:t>
      </w:r>
    </w:p>
    <w:p w:rsidR="00C82B4B" w:rsidRPr="004042B6" w:rsidRDefault="00C82B4B" w:rsidP="00C82B4B">
      <w:pPr>
        <w:numPr>
          <w:ilvl w:val="0"/>
          <w:numId w:val="2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конности, т.е. осуществления взаимодействия в соответствии с предписаниями законов и подзаконных нормативных актов, регулирующих как совместную деятельность, так и порядок функционирования каждого субъекта взаимодействия в отдельности;</w:t>
      </w:r>
    </w:p>
    <w:p w:rsidR="00C82B4B" w:rsidRPr="004042B6" w:rsidRDefault="00C82B4B" w:rsidP="00C82B4B">
      <w:pPr>
        <w:numPr>
          <w:ilvl w:val="0"/>
          <w:numId w:val="2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огласованности усилий субъектов взаимодействия, при которой каждая из сторон, осознавая свою роль в этом процессе, заинтересованно включается в деятельность другого субъекта, своевременно совершая необходимые действия;</w:t>
      </w:r>
    </w:p>
    <w:p w:rsidR="00C82B4B" w:rsidRPr="004042B6" w:rsidRDefault="00C82B4B" w:rsidP="00C82B4B">
      <w:pPr>
        <w:numPr>
          <w:ilvl w:val="0"/>
          <w:numId w:val="2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амостоятельности каждой из сторон взаимодействия в пределах, установленных законодательством Российской Федерации.</w:t>
      </w:r>
    </w:p>
    <w:p w:rsidR="00C82B4B" w:rsidRPr="004042B6" w:rsidRDefault="00C82B4B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.5. Формы взаимодействия Учреждения с правоохранительными органами:</w:t>
      </w:r>
    </w:p>
    <w:p w:rsidR="00C82B4B" w:rsidRPr="004042B6" w:rsidRDefault="00C82B4B" w:rsidP="00C82B4B">
      <w:pPr>
        <w:numPr>
          <w:ilvl w:val="0"/>
          <w:numId w:val="3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оведение совместных мероприятий по вопросам противодействия коррупции;</w:t>
      </w:r>
    </w:p>
    <w:p w:rsidR="00C82B4B" w:rsidRPr="004042B6" w:rsidRDefault="00C82B4B" w:rsidP="00C82B4B">
      <w:pPr>
        <w:numPr>
          <w:ilvl w:val="0"/>
          <w:numId w:val="3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информационный обмен;</w:t>
      </w:r>
    </w:p>
    <w:p w:rsidR="00C82B4B" w:rsidRPr="004042B6" w:rsidRDefault="00C82B4B" w:rsidP="00C82B4B">
      <w:pPr>
        <w:numPr>
          <w:ilvl w:val="0"/>
          <w:numId w:val="3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рганизация совместных проверок по исполнению законодательства о противодействии коррупции;</w:t>
      </w:r>
    </w:p>
    <w:p w:rsidR="00C82B4B" w:rsidRPr="004042B6" w:rsidRDefault="00C82B4B" w:rsidP="00C82B4B">
      <w:pPr>
        <w:numPr>
          <w:ilvl w:val="0"/>
          <w:numId w:val="3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иглашение специалистов для оказания методической, консультационной и иной помощи в рассматриваемой сфере;</w:t>
      </w:r>
    </w:p>
    <w:p w:rsidR="00C82B4B" w:rsidRPr="004042B6" w:rsidRDefault="00C82B4B" w:rsidP="00C82B4B">
      <w:pPr>
        <w:numPr>
          <w:ilvl w:val="0"/>
          <w:numId w:val="3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рганизация совместных семинаров, конференций;</w:t>
      </w:r>
    </w:p>
    <w:p w:rsidR="00C82B4B" w:rsidRPr="004042B6" w:rsidRDefault="00C82B4B" w:rsidP="00C82B4B">
      <w:pPr>
        <w:numPr>
          <w:ilvl w:val="0"/>
          <w:numId w:val="3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рганизация совместных мониторинговых исследований, социологических опросов.</w:t>
      </w:r>
    </w:p>
    <w:p w:rsidR="00C82B4B" w:rsidRPr="004042B6" w:rsidRDefault="00C82B4B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анный перечень возможных форм сотрудничества не является исчерпывающим.</w:t>
      </w:r>
    </w:p>
    <w:p w:rsidR="00C82B4B" w:rsidRPr="004042B6" w:rsidRDefault="00C82B4B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.6. Виды взаимодействия Учреждения с правоохранительными органами:</w:t>
      </w:r>
    </w:p>
    <w:p w:rsidR="00C82B4B" w:rsidRPr="004042B6" w:rsidRDefault="00C82B4B" w:rsidP="00C82B4B">
      <w:pPr>
        <w:numPr>
          <w:ilvl w:val="0"/>
          <w:numId w:val="4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ссмотрение поступивших из правоохранительных органов в Учреждение материалов о правонарушениях, совершенных работниками Учреждения;</w:t>
      </w:r>
    </w:p>
    <w:p w:rsidR="00C82B4B" w:rsidRPr="004042B6" w:rsidRDefault="00C82B4B" w:rsidP="00C82B4B">
      <w:pPr>
        <w:numPr>
          <w:ilvl w:val="0"/>
          <w:numId w:val="4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правление запросов в соответствующие правоохранительные органы для получения необходимой достоверной информации;</w:t>
      </w:r>
    </w:p>
    <w:p w:rsidR="00C82B4B" w:rsidRPr="004042B6" w:rsidRDefault="00C82B4B" w:rsidP="00C82B4B">
      <w:pPr>
        <w:numPr>
          <w:ilvl w:val="0"/>
          <w:numId w:val="4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оведение проверок по фактам представления недостоверных и неполных сведений, предусмотренных законом, и нарушения работниками Учреждения требований к служебному поведению;</w:t>
      </w:r>
    </w:p>
    <w:p w:rsidR="00C82B4B" w:rsidRPr="004042B6" w:rsidRDefault="00C82B4B" w:rsidP="00C82B4B">
      <w:pPr>
        <w:numPr>
          <w:ilvl w:val="0"/>
          <w:numId w:val="4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направление материалов о готовящихся или совершенных преступлениях и/или административных правонарушениях в Учреждении в органы прокуратуры или другие правоохранительные органы для принятия решения по существу;</w:t>
      </w:r>
    </w:p>
    <w:p w:rsidR="00C82B4B" w:rsidRPr="004042B6" w:rsidRDefault="00C82B4B" w:rsidP="00C82B4B">
      <w:pPr>
        <w:numPr>
          <w:ilvl w:val="0"/>
          <w:numId w:val="4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казание содействия органам прокуратуры в проведении </w:t>
      </w:r>
      <w:proofErr w:type="spellStart"/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енадзорных</w:t>
      </w:r>
      <w:proofErr w:type="spellEnd"/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мероприятий и антикоррупционной экспертизы нормативных правовых актов и их проектов;</w:t>
      </w:r>
    </w:p>
    <w:p w:rsidR="00C82B4B" w:rsidRPr="004042B6" w:rsidRDefault="00C82B4B" w:rsidP="00C82B4B">
      <w:pPr>
        <w:numPr>
          <w:ilvl w:val="0"/>
          <w:numId w:val="4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оказание содействия правоохранительным органам при проведении ими оперативно-розыскных мероприятий и расследовании преступлений коррупционной направленности.</w:t>
      </w:r>
    </w:p>
    <w:p w:rsidR="00C82B4B" w:rsidRPr="004042B6" w:rsidRDefault="00C82B4B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2. </w:t>
      </w:r>
      <w:r w:rsidRPr="00BC4EC1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Цели и задачи</w:t>
      </w:r>
    </w:p>
    <w:p w:rsidR="00C82B4B" w:rsidRPr="004042B6" w:rsidRDefault="00C82B4B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.1.Основной целью настоящего Положения является организация эффективного и последовательного взаимодействия Учреждения с правоохранительными органами в сфере противодействия коррупции, как действенного средства предупреждения, выявления, пресечения коррупционных проявлений и привлечения виновных лиц к предусмотренной законом ответственности.</w:t>
      </w:r>
    </w:p>
    <w:p w:rsidR="00C82B4B" w:rsidRPr="004042B6" w:rsidRDefault="00C82B4B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.2. Основными задачами являются:</w:t>
      </w:r>
    </w:p>
    <w:p w:rsidR="00C82B4B" w:rsidRPr="004042B6" w:rsidRDefault="00C82B4B" w:rsidP="00C82B4B">
      <w:pPr>
        <w:numPr>
          <w:ilvl w:val="0"/>
          <w:numId w:val="5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существление профилактики правонарушений, обеспечение охраны общественного порядка путем организации взаимодействия с правоохранительными и контролирующими органами;</w:t>
      </w:r>
    </w:p>
    <w:p w:rsidR="00C82B4B" w:rsidRPr="004042B6" w:rsidRDefault="00C82B4B" w:rsidP="00C82B4B">
      <w:pPr>
        <w:numPr>
          <w:ilvl w:val="0"/>
          <w:numId w:val="5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существление взаимодействия с правоохранительными органами по своевременному реагированию на факты, приводящие к дестабилизации работы в Учреждении;</w:t>
      </w:r>
    </w:p>
    <w:p w:rsidR="00C82B4B" w:rsidRPr="004042B6" w:rsidRDefault="00C82B4B" w:rsidP="00C82B4B">
      <w:pPr>
        <w:numPr>
          <w:ilvl w:val="0"/>
          <w:numId w:val="5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рганизация взаимодействия администрации Учреждения с заинтересованными ведомствами, организациями, учреждениями и предприятиями по профилактике терроризма и экстремизма;</w:t>
      </w:r>
    </w:p>
    <w:p w:rsidR="00C82B4B" w:rsidRPr="004042B6" w:rsidRDefault="00C82B4B" w:rsidP="00C82B4B">
      <w:pPr>
        <w:numPr>
          <w:ilvl w:val="0"/>
          <w:numId w:val="5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заимодействие с УВД по вопросам обеспечения охраны общественного порядка при проведении всех, проводимых Учреждением, мероприятий; -разработка целевых программ, направленных на профилактику правонарушений и преступлений участников образовательного процесса в Учреждении.</w:t>
      </w:r>
    </w:p>
    <w:p w:rsidR="0067154D" w:rsidRPr="004042B6" w:rsidRDefault="0067154D" w:rsidP="0067154D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67154D" w:rsidRPr="00BC4EC1" w:rsidRDefault="00C52759" w:rsidP="0067154D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3. </w:t>
      </w:r>
      <w:r w:rsidR="0067154D" w:rsidRPr="00BC4EC1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Виды обращений в правоохранительные органы</w:t>
      </w:r>
    </w:p>
    <w:p w:rsidR="00806926" w:rsidRPr="004042B6" w:rsidRDefault="00806926" w:rsidP="0067154D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806926" w:rsidRPr="004042B6" w:rsidRDefault="00806926" w:rsidP="0067154D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Обращение – предложения, заявления, жалобы, изложенные в письменной или устной форме и представленные в органы:</w:t>
      </w:r>
    </w:p>
    <w:p w:rsidR="0067154D" w:rsidRPr="004042B6" w:rsidRDefault="0067154D" w:rsidP="00E00198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806926" w:rsidRPr="004042B6" w:rsidRDefault="00806926" w:rsidP="0080692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 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 -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органами.</w:t>
      </w:r>
    </w:p>
    <w:p w:rsidR="00806926" w:rsidRPr="004042B6" w:rsidRDefault="00806926" w:rsidP="0080692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тные обращения - это обращение, поступающие во время личного приема руководителя Учреждения или других работников Учреждения.</w:t>
      </w:r>
    </w:p>
    <w:p w:rsidR="00806926" w:rsidRPr="004042B6" w:rsidRDefault="00806926" w:rsidP="0080692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редложение -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806926" w:rsidRPr="004042B6" w:rsidRDefault="00806926" w:rsidP="0080692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Заявление - вид обращения, направленный на реализацию прав и интересов Учреждения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C52759" w:rsidRPr="004042B6" w:rsidRDefault="00806926" w:rsidP="00BA7E2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-  Жалоба - вид о</w:t>
      </w:r>
      <w:r w:rsidR="00B7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ения, в котором идет речь о 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и прав и интересов Учреждения. В жалобе содержится информация о нарушении прав и интересов и просьба 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их восстановлении, а также основанная критика в адрес органов, организаций (предприятий, учреждении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я.</w:t>
      </w:r>
    </w:p>
    <w:p w:rsidR="00BA7E25" w:rsidRPr="004042B6" w:rsidRDefault="00BA7E25" w:rsidP="00BA7E2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3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действий работ</w:t>
      </w:r>
      <w:r w:rsidRPr="00404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в учреждения</w:t>
      </w:r>
    </w:p>
    <w:p w:rsidR="00BA7E25" w:rsidRPr="004042B6" w:rsidRDefault="00BA7E25" w:rsidP="00BA7E2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:rsidR="00BA7E25" w:rsidRPr="004042B6" w:rsidRDefault="00BA7E25" w:rsidP="00BA7E2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дежурной части органа внутренних дел, приемной органов прокуратуры, Федеральной службы безопасности обязаны выслушать и пр</w:t>
      </w:r>
      <w:r w:rsidR="00B73F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ь сообщение, при этом работ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Учреждения должен поинтересоваться фамилией, должн</w:t>
      </w:r>
      <w:r w:rsidR="00B73F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ю и рабочим телефоном работ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, принявшего сообщение.</w:t>
      </w:r>
    </w:p>
    <w:p w:rsidR="00BA7E25" w:rsidRPr="004042B6" w:rsidRDefault="00B73FA3" w:rsidP="00BA7E2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бот</w:t>
      </w:r>
      <w:r w:rsidR="00BA7E25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Учреждения имеет право получить копию своего заявления с отметкой о регистрации его в правоохранительном органе или тал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E25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ение, в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указываются сведения о работ</w:t>
      </w:r>
      <w:r w:rsidR="00BA7E25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BA7E25" w:rsidRPr="004042B6" w:rsidRDefault="00BA7E25" w:rsidP="00BA7E2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правоохранител</w:t>
      </w:r>
      <w:r w:rsidR="00B73FA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 органе полученное от работ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Учреждения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</w:t>
      </w:r>
      <w:r w:rsidR="00B73FA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но требованиям УПК РФ. Работ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Учреждения имеет право выяснить в правоохранительном органе, которому поручено заниматься исполнением заявления, о характере принимаемых мер и требовать приема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C52759" w:rsidRPr="004042B6" w:rsidRDefault="00BA7E25" w:rsidP="00C52759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случае отказа</w:t>
      </w:r>
      <w:r w:rsidR="004273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ять от работ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 Учреждения сообщение </w:t>
      </w:r>
      <w:r w:rsidR="00B73FA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ление) о даче взятки работ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Учреждения</w:t>
      </w:r>
      <w:r w:rsidR="004273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обжаловать эти незаконные действия в вышестоящих инстанциях (районных, областных, республиканс</w:t>
      </w:r>
      <w:r w:rsidR="0042737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, федеральных). П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ть жалобу </w:t>
      </w:r>
      <w:r w:rsidR="00B73F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правомерные действия работ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:rsidR="00C82B4B" w:rsidRPr="00BC4EC1" w:rsidRDefault="00C52759" w:rsidP="00C52759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2B4B" w:rsidRPr="00BC4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е обязательства</w:t>
      </w:r>
    </w:p>
    <w:p w:rsidR="00C82B4B" w:rsidRPr="004042B6" w:rsidRDefault="00C52759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ообщать в соответствующие правоохранительные органы о случаях совершения коррупционных правонарушений, о которых Учреждению или работникам Учреждения стало известно. При обращении в правоохранительные органы учитывать </w:t>
      </w:r>
      <w:proofErr w:type="spellStart"/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ледственность</w:t>
      </w:r>
      <w:proofErr w:type="spellEnd"/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лений.</w:t>
      </w:r>
    </w:p>
    <w:p w:rsidR="00C82B4B" w:rsidRPr="004042B6" w:rsidRDefault="00C82B4B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подать сообщение в соответствующие правоохранительные органы о случаях совершения коррупционных правонарушений закреплена за лицом, ответственным за профилактику коррупционных и иных правонарушений, взаимодействие и сотрудничество с правоохранительными органами в названной сфере в Учреждении или директором Учреждения.</w:t>
      </w:r>
    </w:p>
    <w:p w:rsidR="00C82B4B" w:rsidRPr="004042B6" w:rsidRDefault="00C52759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оздерживаться от каких-либо санкций</w:t>
      </w:r>
      <w:r w:rsidR="00F96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52C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своих работников, </w:t>
      </w:r>
      <w:r w:rsidR="00F964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сообщили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оохранительные органы</w:t>
      </w:r>
      <w:r w:rsidR="00F964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авшей им известной в ходе выполнения трудовых обязанностей</w:t>
      </w:r>
      <w:r w:rsidR="00F96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</w:t>
      </w:r>
      <w:r w:rsidR="004273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дготовке или совершении коррупционного правонарушения.</w:t>
      </w:r>
    </w:p>
    <w:p w:rsidR="00C82B4B" w:rsidRPr="004042B6" w:rsidRDefault="00C52759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казывать содействие уполномоченным представителям контрольно 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.</w:t>
      </w:r>
    </w:p>
    <w:p w:rsidR="00C82B4B" w:rsidRPr="004042B6" w:rsidRDefault="00C52759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казывать содействие уполномоченным представителям правоохранительных органов при проведении мероприятий по пресечению или расследованию коррупционных п</w:t>
      </w:r>
      <w:r w:rsid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уплений, включая оперативно-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скные мероприятия.</w:t>
      </w:r>
    </w:p>
    <w:p w:rsidR="00C82B4B" w:rsidRPr="004042B6" w:rsidRDefault="00C52759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C82B4B" w:rsidRPr="004042B6" w:rsidRDefault="00C52759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C82B4B" w:rsidRPr="00BC4EC1" w:rsidRDefault="00C52759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2B4B" w:rsidRPr="00BC4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</w:t>
      </w:r>
    </w:p>
    <w:p w:rsidR="00C82B4B" w:rsidRPr="004042B6" w:rsidRDefault="00C52759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чреждение обязано:</w:t>
      </w:r>
    </w:p>
    <w:p w:rsidR="00C82B4B" w:rsidRPr="004042B6" w:rsidRDefault="00C82B4B" w:rsidP="00C82B4B">
      <w:pPr>
        <w:numPr>
          <w:ilvl w:val="0"/>
          <w:numId w:val="6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осуществлять мероприятия, направленные на предупреждение правонарушений, выявление причин и условий, способствующих их совершению;</w:t>
      </w:r>
    </w:p>
    <w:p w:rsidR="00C82B4B" w:rsidRPr="004042B6" w:rsidRDefault="00C82B4B" w:rsidP="00C82B4B">
      <w:pPr>
        <w:numPr>
          <w:ilvl w:val="0"/>
          <w:numId w:val="6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деятельность всех учас</w:t>
      </w:r>
      <w:r w:rsidR="0042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иков образовательной, воспитательной деятельности 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оохранительными и контролирующими органами, привлекать общественность к работе по проведению профилактических мероприятий по предупреждению и пресечению коррупционных правонарушений;</w:t>
      </w:r>
    </w:p>
    <w:p w:rsidR="00C82B4B" w:rsidRPr="004042B6" w:rsidRDefault="00C82B4B" w:rsidP="00C82B4B">
      <w:pPr>
        <w:numPr>
          <w:ilvl w:val="0"/>
          <w:numId w:val="6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жалобы и заявления учас</w:t>
      </w:r>
      <w:r w:rsidR="0042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иков образовательной, воспитательной деятельности 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входящим в компетенцию комиссии по предотвращению и урегулированию конфликта интересов, обобщать и анализировать поступающую информацию;</w:t>
      </w:r>
    </w:p>
    <w:p w:rsidR="00C82B4B" w:rsidRPr="004042B6" w:rsidRDefault="00C82B4B" w:rsidP="00C82B4B">
      <w:pPr>
        <w:numPr>
          <w:ilvl w:val="0"/>
          <w:numId w:val="6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тановленные Учреждением Правила внутреннего трудового распорядка, должностные инструкции, порядок работы со служебной и конфиденциальной информацией;</w:t>
      </w:r>
    </w:p>
    <w:p w:rsidR="00C82B4B" w:rsidRPr="004042B6" w:rsidRDefault="00C82B4B" w:rsidP="00C82B4B">
      <w:pPr>
        <w:numPr>
          <w:ilvl w:val="0"/>
          <w:numId w:val="6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тановленный порядок работы со сведениями, ставшими известными в связи с исполнением должностных обязанностей, затрагивающими частную жизнь, честь и достоинство граждан.</w:t>
      </w:r>
    </w:p>
    <w:p w:rsidR="00C82B4B" w:rsidRPr="00BC4EC1" w:rsidRDefault="00BC4EC1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B4B" w:rsidRPr="00BC4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</w:t>
      </w:r>
    </w:p>
    <w:p w:rsidR="00C82B4B" w:rsidRPr="004042B6" w:rsidRDefault="00C82B4B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Учреждения несут персональную ответственность:</w:t>
      </w:r>
    </w:p>
    <w:p w:rsidR="00C82B4B" w:rsidRPr="004042B6" w:rsidRDefault="00C82B4B" w:rsidP="00C82B4B">
      <w:pPr>
        <w:numPr>
          <w:ilvl w:val="0"/>
          <w:numId w:val="7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онарушения, совершенные в процессе осу</w:t>
      </w:r>
      <w:r w:rsidR="0042737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я своей деятельности, 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, определенных действующим административным, уголовным и гражданским законодательством Российской Федерации;</w:t>
      </w:r>
    </w:p>
    <w:p w:rsidR="00C82B4B" w:rsidRPr="004042B6" w:rsidRDefault="00C82B4B" w:rsidP="00C82B4B">
      <w:pPr>
        <w:numPr>
          <w:ilvl w:val="0"/>
          <w:numId w:val="7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надлежащее исполнение или неисполнение с</w:t>
      </w:r>
      <w:r w:rsidR="004273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х должностных обязанностей, 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, определенных действующим законодательством Российской Федерации;</w:t>
      </w:r>
    </w:p>
    <w:p w:rsidR="00C82B4B" w:rsidRPr="004042B6" w:rsidRDefault="00C82B4B" w:rsidP="00C82B4B">
      <w:pPr>
        <w:numPr>
          <w:ilvl w:val="0"/>
          <w:numId w:val="7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</w:t>
      </w:r>
      <w:r w:rsidR="0042737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инение материального ущерба 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, определенных действующим трудовым и гражданским законодательством Российской Федерации;</w:t>
      </w:r>
    </w:p>
    <w:p w:rsidR="00C82B4B" w:rsidRPr="004042B6" w:rsidRDefault="00C82B4B" w:rsidP="00C82B4B">
      <w:pPr>
        <w:numPr>
          <w:ilvl w:val="0"/>
          <w:numId w:val="7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глашение конфиденциальных сведений,</w:t>
      </w:r>
      <w:r w:rsidR="0042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при работе с документами;</w:t>
      </w:r>
    </w:p>
    <w:p w:rsidR="00C82B4B" w:rsidRPr="004042B6" w:rsidRDefault="00C82B4B" w:rsidP="00C82B4B">
      <w:pPr>
        <w:numPr>
          <w:ilvl w:val="0"/>
          <w:numId w:val="7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воевременное и ненадлежащее выполнение поручений, заданий, указаний администрации Учреждения;</w:t>
      </w:r>
    </w:p>
    <w:p w:rsidR="00C82B4B" w:rsidRPr="004042B6" w:rsidRDefault="00C82B4B" w:rsidP="00C82B4B">
      <w:pPr>
        <w:numPr>
          <w:ilvl w:val="0"/>
          <w:numId w:val="7"/>
        </w:numPr>
        <w:shd w:val="clear" w:color="auto" w:fill="FFFFFF"/>
        <w:spacing w:after="0" w:line="25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установленных Правил внутреннего трудового распорядка, должностных инструкций, порядка работы со служебной информацией.</w:t>
      </w:r>
    </w:p>
    <w:p w:rsidR="00C82B4B" w:rsidRPr="00BC4EC1" w:rsidRDefault="00C52759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2B4B" w:rsidRPr="00BC4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C82B4B" w:rsidRPr="004042B6" w:rsidRDefault="00C52759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е Положение вступает в силу с момента утверждения его директором, “срок его действия не ограничен (до утверждения нового Положения).</w:t>
      </w:r>
    </w:p>
    <w:p w:rsidR="00C82B4B" w:rsidRPr="004042B6" w:rsidRDefault="00C52759" w:rsidP="00C82B4B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82B4B" w:rsidRPr="004042B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Положение при необходимости могут быть внесены изменения и дополнения в порядке, установленном законодательством, для принятия локальных нормативных актов.</w:t>
      </w:r>
    </w:p>
    <w:p w:rsidR="00FA0A60" w:rsidRPr="004042B6" w:rsidRDefault="00FA0A60">
      <w:pPr>
        <w:rPr>
          <w:rFonts w:ascii="Times New Roman" w:hAnsi="Times New Roman" w:cs="Times New Roman"/>
          <w:sz w:val="24"/>
          <w:szCs w:val="24"/>
        </w:rPr>
      </w:pPr>
    </w:p>
    <w:sectPr w:rsidR="00FA0A60" w:rsidRPr="004042B6" w:rsidSect="00FA0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E2" w:rsidRDefault="00507BE2" w:rsidP="00BA7E25">
      <w:pPr>
        <w:spacing w:after="0" w:line="240" w:lineRule="auto"/>
      </w:pPr>
      <w:r>
        <w:separator/>
      </w:r>
    </w:p>
  </w:endnote>
  <w:endnote w:type="continuationSeparator" w:id="0">
    <w:p w:rsidR="00507BE2" w:rsidRDefault="00507BE2" w:rsidP="00BA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25" w:rsidRDefault="00BA7E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25" w:rsidRDefault="00BA7E2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25" w:rsidRDefault="00BA7E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E2" w:rsidRDefault="00507BE2" w:rsidP="00BA7E25">
      <w:pPr>
        <w:spacing w:after="0" w:line="240" w:lineRule="auto"/>
      </w:pPr>
      <w:r>
        <w:separator/>
      </w:r>
    </w:p>
  </w:footnote>
  <w:footnote w:type="continuationSeparator" w:id="0">
    <w:p w:rsidR="00507BE2" w:rsidRDefault="00507BE2" w:rsidP="00BA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25" w:rsidRDefault="00BA7E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25" w:rsidRDefault="00BA7E2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25" w:rsidRDefault="00BA7E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6CDE"/>
    <w:multiLevelType w:val="multilevel"/>
    <w:tmpl w:val="A9C6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DA3CD5"/>
    <w:multiLevelType w:val="multilevel"/>
    <w:tmpl w:val="F85E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E2A99"/>
    <w:multiLevelType w:val="multilevel"/>
    <w:tmpl w:val="B452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1E410D"/>
    <w:multiLevelType w:val="multilevel"/>
    <w:tmpl w:val="908C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846E74"/>
    <w:multiLevelType w:val="multilevel"/>
    <w:tmpl w:val="632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B97C17"/>
    <w:multiLevelType w:val="multilevel"/>
    <w:tmpl w:val="9870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241666"/>
    <w:multiLevelType w:val="multilevel"/>
    <w:tmpl w:val="F564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B4B"/>
    <w:rsid w:val="0016033D"/>
    <w:rsid w:val="003717D6"/>
    <w:rsid w:val="003A03BA"/>
    <w:rsid w:val="004042B6"/>
    <w:rsid w:val="00427375"/>
    <w:rsid w:val="00507BE2"/>
    <w:rsid w:val="005C19EB"/>
    <w:rsid w:val="00664F83"/>
    <w:rsid w:val="0067154D"/>
    <w:rsid w:val="00806926"/>
    <w:rsid w:val="00810330"/>
    <w:rsid w:val="009416AE"/>
    <w:rsid w:val="009B2D53"/>
    <w:rsid w:val="00A858E3"/>
    <w:rsid w:val="00A9352C"/>
    <w:rsid w:val="00AA58BB"/>
    <w:rsid w:val="00AF645D"/>
    <w:rsid w:val="00B73FA3"/>
    <w:rsid w:val="00BA7E25"/>
    <w:rsid w:val="00BC4EC1"/>
    <w:rsid w:val="00C52759"/>
    <w:rsid w:val="00C82B4B"/>
    <w:rsid w:val="00CB0883"/>
    <w:rsid w:val="00D704F0"/>
    <w:rsid w:val="00E00198"/>
    <w:rsid w:val="00EC34CA"/>
    <w:rsid w:val="00F0294D"/>
    <w:rsid w:val="00F37EE8"/>
    <w:rsid w:val="00F964A2"/>
    <w:rsid w:val="00FA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6C32D-5486-49E4-B8E6-BEE1BFE1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2B4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BA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7E25"/>
  </w:style>
  <w:style w:type="paragraph" w:styleId="a7">
    <w:name w:val="footer"/>
    <w:basedOn w:val="a"/>
    <w:link w:val="a8"/>
    <w:uiPriority w:val="99"/>
    <w:semiHidden/>
    <w:unhideWhenUsed/>
    <w:rsid w:val="00BA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7E25"/>
  </w:style>
  <w:style w:type="paragraph" w:styleId="a9">
    <w:name w:val="Balloon Text"/>
    <w:basedOn w:val="a"/>
    <w:link w:val="aa"/>
    <w:uiPriority w:val="99"/>
    <w:semiHidden/>
    <w:unhideWhenUsed/>
    <w:rsid w:val="00F02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2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1EC5-6488-4D4D-888F-9B173CEE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7T05:42:00Z</cp:lastPrinted>
  <dcterms:created xsi:type="dcterms:W3CDTF">2019-12-17T05:47:00Z</dcterms:created>
  <dcterms:modified xsi:type="dcterms:W3CDTF">2019-12-17T05:47:00Z</dcterms:modified>
</cp:coreProperties>
</file>